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085B" w14:textId="60FAF4B6" w:rsidR="007E1431" w:rsidRPr="007E1431" w:rsidRDefault="007E1431" w:rsidP="007E1431">
      <w:pPr>
        <w:jc w:val="center"/>
        <w:rPr>
          <w:rFonts w:ascii="Times New Roman" w:hAnsi="Times New Roman" w:cs="Times New Roman"/>
          <w:b/>
          <w:bCs/>
          <w:sz w:val="28"/>
          <w:szCs w:val="28"/>
        </w:rPr>
      </w:pPr>
      <w:r w:rsidRPr="008C62B2">
        <w:rPr>
          <w:rFonts w:ascii="Times New Roman" w:hAnsi="Times New Roman" w:cs="Times New Roman"/>
          <w:b/>
          <w:bCs/>
          <w:sz w:val="28"/>
          <w:szCs w:val="28"/>
        </w:rPr>
        <w:t xml:space="preserve">Assignment </w:t>
      </w:r>
      <w:r>
        <w:rPr>
          <w:rFonts w:ascii="Times New Roman" w:hAnsi="Times New Roman" w:cs="Times New Roman"/>
          <w:b/>
          <w:bCs/>
          <w:sz w:val="28"/>
          <w:szCs w:val="28"/>
        </w:rPr>
        <w:t>11</w:t>
      </w:r>
      <w:r w:rsidRPr="008C62B2">
        <w:rPr>
          <w:rFonts w:ascii="Times New Roman" w:hAnsi="Times New Roman" w:cs="Times New Roman"/>
          <w:b/>
          <w:bCs/>
          <w:sz w:val="28"/>
          <w:szCs w:val="28"/>
        </w:rPr>
        <w:t>:</w:t>
      </w:r>
      <w:r>
        <w:rPr>
          <w:rFonts w:ascii="Times New Roman" w:eastAsia="Times New Roman" w:hAnsi="Times New Roman" w:cs="Times New Roman"/>
          <w:b/>
          <w:bCs/>
          <w:color w:val="2D3B45"/>
          <w:kern w:val="36"/>
          <w:sz w:val="43"/>
          <w:szCs w:val="43"/>
        </w:rPr>
        <w:t xml:space="preserve"> </w:t>
      </w:r>
      <w:r>
        <w:rPr>
          <w:rFonts w:ascii="Times New Roman" w:eastAsia="Times New Roman" w:hAnsi="Times New Roman" w:cs="Times New Roman"/>
          <w:b/>
          <w:bCs/>
          <w:color w:val="2D3B45"/>
          <w:kern w:val="36"/>
          <w:sz w:val="28"/>
          <w:szCs w:val="28"/>
        </w:rPr>
        <w:t>Input Validation</w:t>
      </w:r>
    </w:p>
    <w:p w14:paraId="7A762A00" w14:textId="77777777" w:rsidR="007E1431" w:rsidRPr="008C62B2" w:rsidRDefault="007E1431" w:rsidP="007E1431">
      <w:pPr>
        <w:jc w:val="center"/>
        <w:rPr>
          <w:rFonts w:ascii="Times New Roman" w:hAnsi="Times New Roman" w:cs="Times New Roman"/>
          <w:b/>
          <w:bCs/>
          <w:sz w:val="24"/>
          <w:szCs w:val="24"/>
        </w:rPr>
      </w:pPr>
      <w:r w:rsidRPr="008C62B2">
        <w:rPr>
          <w:rFonts w:ascii="Times New Roman" w:hAnsi="Times New Roman" w:cs="Times New Roman"/>
          <w:b/>
          <w:bCs/>
          <w:sz w:val="24"/>
          <w:szCs w:val="24"/>
        </w:rPr>
        <w:t xml:space="preserve">Submitted </w:t>
      </w:r>
      <w:proofErr w:type="gramStart"/>
      <w:r w:rsidRPr="008C62B2">
        <w:rPr>
          <w:rFonts w:ascii="Times New Roman" w:hAnsi="Times New Roman" w:cs="Times New Roman"/>
          <w:b/>
          <w:bCs/>
          <w:sz w:val="24"/>
          <w:szCs w:val="24"/>
        </w:rPr>
        <w:t>to:</w:t>
      </w:r>
      <w:proofErr w:type="gramEnd"/>
      <w:r w:rsidRPr="008C62B2">
        <w:rPr>
          <w:rFonts w:ascii="Times New Roman" w:hAnsi="Times New Roman" w:cs="Times New Roman"/>
          <w:b/>
          <w:bCs/>
          <w:sz w:val="24"/>
          <w:szCs w:val="24"/>
        </w:rPr>
        <w:t xml:space="preserve"> Prof. Thomas Lawson Jones</w:t>
      </w:r>
    </w:p>
    <w:p w14:paraId="223642E2" w14:textId="168AC828" w:rsidR="007E1431" w:rsidRDefault="007E1431" w:rsidP="007E1431">
      <w:pPr>
        <w:jc w:val="center"/>
        <w:rPr>
          <w:rFonts w:ascii="Times New Roman" w:hAnsi="Times New Roman" w:cs="Times New Roman"/>
          <w:b/>
          <w:bCs/>
          <w:sz w:val="24"/>
          <w:szCs w:val="24"/>
        </w:rPr>
      </w:pPr>
      <w:r w:rsidRPr="008C62B2">
        <w:rPr>
          <w:rFonts w:ascii="Times New Roman" w:hAnsi="Times New Roman" w:cs="Times New Roman"/>
          <w:b/>
          <w:bCs/>
          <w:sz w:val="24"/>
          <w:szCs w:val="24"/>
        </w:rPr>
        <w:t xml:space="preserve">Submitted by: Amitesh Singh </w:t>
      </w:r>
      <w:proofErr w:type="spellStart"/>
      <w:r w:rsidRPr="008C62B2">
        <w:rPr>
          <w:rFonts w:ascii="Times New Roman" w:hAnsi="Times New Roman" w:cs="Times New Roman"/>
          <w:b/>
          <w:bCs/>
          <w:sz w:val="24"/>
          <w:szCs w:val="24"/>
        </w:rPr>
        <w:t>Baghel</w:t>
      </w:r>
      <w:proofErr w:type="spellEnd"/>
      <w:r w:rsidRPr="008C62B2">
        <w:rPr>
          <w:rFonts w:ascii="Times New Roman" w:hAnsi="Times New Roman" w:cs="Times New Roman"/>
          <w:b/>
          <w:bCs/>
          <w:sz w:val="24"/>
          <w:szCs w:val="24"/>
        </w:rPr>
        <w:t xml:space="preserve"> (1001721186)</w:t>
      </w:r>
    </w:p>
    <w:p w14:paraId="652D586E" w14:textId="17A6731E" w:rsidR="007E1431" w:rsidRDefault="007E1431" w:rsidP="007E1431">
      <w:pPr>
        <w:jc w:val="center"/>
        <w:rPr>
          <w:rFonts w:ascii="Times New Roman" w:hAnsi="Times New Roman" w:cs="Times New Roman"/>
          <w:b/>
          <w:bCs/>
          <w:sz w:val="24"/>
          <w:szCs w:val="24"/>
        </w:rPr>
      </w:pPr>
    </w:p>
    <w:p w14:paraId="679B02BD" w14:textId="225F1E6E" w:rsidR="007E1431" w:rsidRDefault="001F51DB" w:rsidP="007E1431">
      <w:pPr>
        <w:jc w:val="both"/>
        <w:rPr>
          <w:rFonts w:ascii="Times New Roman" w:hAnsi="Times New Roman" w:cs="Times New Roman"/>
          <w:sz w:val="24"/>
          <w:szCs w:val="24"/>
        </w:rPr>
      </w:pPr>
      <w:r>
        <w:rPr>
          <w:rFonts w:ascii="Times New Roman" w:hAnsi="Times New Roman" w:cs="Times New Roman"/>
          <w:sz w:val="24"/>
          <w:szCs w:val="24"/>
        </w:rPr>
        <w:t xml:space="preserve">This project is written in python language. The project uses sqlite3 and python3 so make sure you get these two installed before running the project. The project does not use anything additional that needs to be installed. The main file here is called “assignment_11.py” which imports “api.py” to perform the operations on sqlite3 database. “api.py” imports connect.py. </w:t>
      </w:r>
    </w:p>
    <w:p w14:paraId="78439DD6" w14:textId="17A87435" w:rsidR="00DB4268" w:rsidRDefault="001F51DB" w:rsidP="007E1431">
      <w:pPr>
        <w:jc w:val="both"/>
        <w:rPr>
          <w:rFonts w:ascii="Times New Roman" w:hAnsi="Times New Roman" w:cs="Times New Roman"/>
          <w:sz w:val="24"/>
          <w:szCs w:val="24"/>
        </w:rPr>
      </w:pPr>
      <w:r>
        <w:rPr>
          <w:rFonts w:ascii="Times New Roman" w:hAnsi="Times New Roman" w:cs="Times New Roman"/>
          <w:sz w:val="24"/>
          <w:szCs w:val="24"/>
        </w:rPr>
        <w:t xml:space="preserve">The assignment us asks us to make input validation program that lets user to ADD, LIST and DELETE the entries present in Table in database. The input validation in this program which accepts valid cases and rejects all other invalid cases is written using regex. When the input is </w:t>
      </w:r>
      <w:proofErr w:type="gramStart"/>
      <w:r>
        <w:rPr>
          <w:rFonts w:ascii="Times New Roman" w:hAnsi="Times New Roman" w:cs="Times New Roman"/>
          <w:sz w:val="24"/>
          <w:szCs w:val="24"/>
        </w:rPr>
        <w:t>validated</w:t>
      </w:r>
      <w:proofErr w:type="gramEnd"/>
      <w:r>
        <w:rPr>
          <w:rFonts w:ascii="Times New Roman" w:hAnsi="Times New Roman" w:cs="Times New Roman"/>
          <w:sz w:val="24"/>
          <w:szCs w:val="24"/>
        </w:rPr>
        <w:t xml:space="preserve"> the function is called to perform the ADD/DEL opera</w:t>
      </w:r>
      <w:r w:rsidR="00DB4268">
        <w:rPr>
          <w:rFonts w:ascii="Times New Roman" w:hAnsi="Times New Roman" w:cs="Times New Roman"/>
          <w:sz w:val="24"/>
          <w:szCs w:val="24"/>
        </w:rPr>
        <w:t xml:space="preserve">tion. The input validation prevents </w:t>
      </w:r>
      <w:proofErr w:type="spellStart"/>
      <w:r w:rsidR="00DB4268">
        <w:rPr>
          <w:rFonts w:ascii="Times New Roman" w:hAnsi="Times New Roman" w:cs="Times New Roman"/>
          <w:sz w:val="24"/>
          <w:szCs w:val="24"/>
        </w:rPr>
        <w:t>sql</w:t>
      </w:r>
      <w:proofErr w:type="spellEnd"/>
      <w:r w:rsidR="00DB4268">
        <w:rPr>
          <w:rFonts w:ascii="Times New Roman" w:hAnsi="Times New Roman" w:cs="Times New Roman"/>
          <w:sz w:val="24"/>
          <w:szCs w:val="24"/>
        </w:rPr>
        <w:t xml:space="preserve"> injection and makes our program secure. </w:t>
      </w:r>
    </w:p>
    <w:p w14:paraId="347ED578" w14:textId="00D029A0" w:rsidR="00DB4268" w:rsidRDefault="00DB4268" w:rsidP="007E1431">
      <w:pPr>
        <w:jc w:val="both"/>
        <w:rPr>
          <w:rFonts w:ascii="Times New Roman" w:hAnsi="Times New Roman" w:cs="Times New Roman"/>
          <w:sz w:val="24"/>
          <w:szCs w:val="24"/>
        </w:rPr>
      </w:pPr>
    </w:p>
    <w:p w14:paraId="526F9AC6" w14:textId="34C8EB91" w:rsidR="00DB4268" w:rsidRDefault="00DB4268" w:rsidP="007E1431">
      <w:pPr>
        <w:jc w:val="both"/>
        <w:rPr>
          <w:rFonts w:ascii="Times New Roman" w:hAnsi="Times New Roman" w:cs="Times New Roman"/>
          <w:sz w:val="24"/>
          <w:szCs w:val="24"/>
        </w:rPr>
      </w:pPr>
      <w:r>
        <w:rPr>
          <w:rFonts w:ascii="Times New Roman" w:hAnsi="Times New Roman" w:cs="Times New Roman"/>
          <w:sz w:val="24"/>
          <w:szCs w:val="24"/>
        </w:rPr>
        <w:t xml:space="preserve">To Run the </w:t>
      </w:r>
      <w:proofErr w:type="gramStart"/>
      <w:r>
        <w:rPr>
          <w:rFonts w:ascii="Times New Roman" w:hAnsi="Times New Roman" w:cs="Times New Roman"/>
          <w:sz w:val="24"/>
          <w:szCs w:val="24"/>
        </w:rPr>
        <w:t>Program:-</w:t>
      </w:r>
      <w:proofErr w:type="gramEnd"/>
    </w:p>
    <w:p w14:paraId="1B01F0E5" w14:textId="6505D33F"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ave Python Installed on your </w:t>
      </w:r>
      <w:proofErr w:type="gramStart"/>
      <w:r>
        <w:rPr>
          <w:rFonts w:ascii="Times New Roman" w:hAnsi="Times New Roman" w:cs="Times New Roman"/>
          <w:sz w:val="24"/>
          <w:szCs w:val="24"/>
        </w:rPr>
        <w:t>PC</w:t>
      </w:r>
      <w:proofErr w:type="gramEnd"/>
    </w:p>
    <w:p w14:paraId="31537F51" w14:textId="0A8D6A12"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ave SQLite3 installed</w:t>
      </w:r>
    </w:p>
    <w:p w14:paraId="6E2AF7BF" w14:textId="0012AE13"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pen terminal </w:t>
      </w:r>
    </w:p>
    <w:p w14:paraId="67ACB231" w14:textId="460F8606"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Go to the location where the folder </w:t>
      </w: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 xml:space="preserve"> </w:t>
      </w:r>
    </w:p>
    <w:p w14:paraId="5C95689F" w14:textId="47A2F510"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ype in your terminal “python assignment_11.py” Hit </w:t>
      </w:r>
      <w:proofErr w:type="gramStart"/>
      <w:r>
        <w:rPr>
          <w:rFonts w:ascii="Times New Roman" w:hAnsi="Times New Roman" w:cs="Times New Roman"/>
          <w:sz w:val="24"/>
          <w:szCs w:val="24"/>
        </w:rPr>
        <w:t>Enter</w:t>
      </w:r>
      <w:proofErr w:type="gramEnd"/>
    </w:p>
    <w:p w14:paraId="51A03D95" w14:textId="12A3CAF5"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instructions on how to run the program will be displayed to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t>
      </w:r>
    </w:p>
    <w:p w14:paraId="30ADE116" w14:textId="2D513823"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 Add a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python assignment_11.py ADD “&lt;&lt;Name of the Person&gt;&gt;” “&lt;&lt;Phone Number&gt;&gt;”</w:t>
      </w:r>
    </w:p>
    <w:p w14:paraId="1FE36039" w14:textId="222A0923"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 List values in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r>
        <w:rPr>
          <w:rFonts w:ascii="Times New Roman" w:hAnsi="Times New Roman" w:cs="Times New Roman"/>
          <w:sz w:val="24"/>
          <w:szCs w:val="24"/>
        </w:rPr>
        <w:t>python assignment_11.py</w:t>
      </w:r>
      <w:r>
        <w:rPr>
          <w:rFonts w:ascii="Times New Roman" w:hAnsi="Times New Roman" w:cs="Times New Roman"/>
          <w:sz w:val="24"/>
          <w:szCs w:val="24"/>
        </w:rPr>
        <w:t xml:space="preserve"> LIST </w:t>
      </w:r>
    </w:p>
    <w:p w14:paraId="41AD53F7" w14:textId="642717DD"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 Delete: </w:t>
      </w:r>
      <w:r>
        <w:rPr>
          <w:rFonts w:ascii="Times New Roman" w:hAnsi="Times New Roman" w:cs="Times New Roman"/>
          <w:sz w:val="24"/>
          <w:szCs w:val="24"/>
        </w:rPr>
        <w:t>python assignment_11.py</w:t>
      </w:r>
      <w:r>
        <w:rPr>
          <w:rFonts w:ascii="Times New Roman" w:hAnsi="Times New Roman" w:cs="Times New Roman"/>
          <w:sz w:val="24"/>
          <w:szCs w:val="24"/>
        </w:rPr>
        <w:t xml:space="preserve"> DEL “&lt;&lt;Phone-Number&gt;&gt;” </w:t>
      </w:r>
    </w:p>
    <w:p w14:paraId="4ACB56F2" w14:textId="698556BB" w:rsidR="00DB4268" w:rsidRDefault="00DB4268" w:rsidP="00DB426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OR </w:t>
      </w:r>
    </w:p>
    <w:p w14:paraId="3B5D2E55" w14:textId="043CCC39" w:rsidR="00DB4268" w:rsidRDefault="00DB4268" w:rsidP="00DB426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python assignment_11.py</w:t>
      </w:r>
      <w:r>
        <w:rPr>
          <w:rFonts w:ascii="Times New Roman" w:hAnsi="Times New Roman" w:cs="Times New Roman"/>
          <w:sz w:val="24"/>
          <w:szCs w:val="24"/>
        </w:rPr>
        <w:t xml:space="preserve"> DEL “&lt;&lt;Name&gt;&gt;”</w:t>
      </w:r>
    </w:p>
    <w:p w14:paraId="2B7369EB" w14:textId="7CF20FF9"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en the program </w:t>
      </w:r>
      <w:proofErr w:type="gramStart"/>
      <w:r>
        <w:rPr>
          <w:rFonts w:ascii="Times New Roman" w:hAnsi="Times New Roman" w:cs="Times New Roman"/>
          <w:sz w:val="24"/>
          <w:szCs w:val="24"/>
        </w:rPr>
        <w:t>will first run</w:t>
      </w:r>
      <w:proofErr w:type="gramEnd"/>
      <w:r>
        <w:rPr>
          <w:rFonts w:ascii="Times New Roman" w:hAnsi="Times New Roman" w:cs="Times New Roman"/>
          <w:sz w:val="24"/>
          <w:szCs w:val="24"/>
        </w:rPr>
        <w:t>, it will create database “</w:t>
      </w:r>
      <w:proofErr w:type="spellStart"/>
      <w:r>
        <w:rPr>
          <w:rFonts w:ascii="Times New Roman" w:hAnsi="Times New Roman" w:cs="Times New Roman"/>
          <w:sz w:val="24"/>
          <w:szCs w:val="24"/>
        </w:rPr>
        <w:t>phonebook.db</w:t>
      </w:r>
      <w:proofErr w:type="spellEnd"/>
      <w:r>
        <w:rPr>
          <w:rFonts w:ascii="Times New Roman" w:hAnsi="Times New Roman" w:cs="Times New Roman"/>
          <w:sz w:val="24"/>
          <w:szCs w:val="24"/>
        </w:rPr>
        <w:t>” which will have “</w:t>
      </w:r>
      <w:proofErr w:type="spellStart"/>
      <w:r>
        <w:rPr>
          <w:rFonts w:ascii="Times New Roman" w:hAnsi="Times New Roman" w:cs="Times New Roman"/>
          <w:sz w:val="24"/>
          <w:szCs w:val="24"/>
        </w:rPr>
        <w:t>phonedict</w:t>
      </w:r>
      <w:proofErr w:type="spellEnd"/>
      <w:r>
        <w:rPr>
          <w:rFonts w:ascii="Times New Roman" w:hAnsi="Times New Roman" w:cs="Times New Roman"/>
          <w:sz w:val="24"/>
          <w:szCs w:val="24"/>
        </w:rPr>
        <w:t>” table that will store name and phone number</w:t>
      </w:r>
    </w:p>
    <w:p w14:paraId="0568D448" w14:textId="0A70F00B" w:rsidR="00DB4268" w:rsidRDefault="00DB4268" w:rsidP="00DB42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will also make a log file phonebook.log which will contain Operation,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 xml:space="preserve">Name, Phone Number)Given, Result of the operation (Success/Fail), Timestamp. </w:t>
      </w:r>
    </w:p>
    <w:p w14:paraId="6265691A" w14:textId="677DF97D" w:rsidR="00C21FC2" w:rsidRDefault="00C21FC2" w:rsidP="00C21FC2">
      <w:pPr>
        <w:pStyle w:val="ListParagraph"/>
        <w:jc w:val="both"/>
        <w:rPr>
          <w:rFonts w:ascii="Times New Roman" w:hAnsi="Times New Roman" w:cs="Times New Roman"/>
          <w:sz w:val="24"/>
          <w:szCs w:val="24"/>
        </w:rPr>
      </w:pPr>
    </w:p>
    <w:p w14:paraId="5D176B6A" w14:textId="66809786" w:rsidR="00C21FC2" w:rsidRDefault="00C21FC2" w:rsidP="00C21FC2">
      <w:pPr>
        <w:pStyle w:val="ListParagraph"/>
        <w:jc w:val="both"/>
        <w:rPr>
          <w:rFonts w:ascii="Times New Roman" w:hAnsi="Times New Roman" w:cs="Times New Roman"/>
          <w:sz w:val="24"/>
          <w:szCs w:val="24"/>
        </w:rPr>
      </w:pPr>
    </w:p>
    <w:p w14:paraId="6E41DD99" w14:textId="2CDDCD62" w:rsidR="00C21FC2" w:rsidRDefault="00C21FC2"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elow I will be writing detailed description of each task, how the program was implemented, </w:t>
      </w:r>
      <w:r w:rsidR="00F16EC2">
        <w:rPr>
          <w:rFonts w:ascii="Times New Roman" w:hAnsi="Times New Roman" w:cs="Times New Roman"/>
          <w:sz w:val="24"/>
          <w:szCs w:val="24"/>
        </w:rPr>
        <w:t xml:space="preserve">things to improve on. </w:t>
      </w:r>
    </w:p>
    <w:p w14:paraId="541CF5C7" w14:textId="760DB093" w:rsidR="00F16EC2" w:rsidRDefault="00F16EC2" w:rsidP="00C21FC2">
      <w:pPr>
        <w:pStyle w:val="ListParagraph"/>
        <w:jc w:val="both"/>
        <w:rPr>
          <w:rFonts w:ascii="Times New Roman" w:hAnsi="Times New Roman" w:cs="Times New Roman"/>
          <w:sz w:val="24"/>
          <w:szCs w:val="24"/>
        </w:rPr>
      </w:pPr>
    </w:p>
    <w:p w14:paraId="063BFD14" w14:textId="46689D8A" w:rsidR="00F16EC2" w:rsidRDefault="00F16EC2" w:rsidP="00C21FC2">
      <w:pPr>
        <w:pStyle w:val="ListParagraph"/>
        <w:jc w:val="both"/>
        <w:rPr>
          <w:rFonts w:ascii="Times New Roman" w:hAnsi="Times New Roman" w:cs="Times New Roman"/>
          <w:sz w:val="24"/>
          <w:szCs w:val="24"/>
        </w:rPr>
      </w:pPr>
    </w:p>
    <w:p w14:paraId="36709698" w14:textId="184E086F" w:rsidR="00F16EC2" w:rsidRDefault="00F16EC2" w:rsidP="00C21FC2">
      <w:pPr>
        <w:pStyle w:val="ListParagraph"/>
        <w:jc w:val="both"/>
        <w:rPr>
          <w:rFonts w:ascii="Times New Roman" w:hAnsi="Times New Roman" w:cs="Times New Roman"/>
          <w:sz w:val="24"/>
          <w:szCs w:val="24"/>
        </w:rPr>
      </w:pPr>
    </w:p>
    <w:p w14:paraId="04A63B2E" w14:textId="783917AB" w:rsidR="00F16EC2" w:rsidRDefault="00F16EC2" w:rsidP="00C21FC2">
      <w:pPr>
        <w:pStyle w:val="ListParagraph"/>
        <w:jc w:val="both"/>
        <w:rPr>
          <w:rFonts w:ascii="Times New Roman" w:hAnsi="Times New Roman" w:cs="Times New Roman"/>
          <w:sz w:val="24"/>
          <w:szCs w:val="24"/>
        </w:rPr>
      </w:pPr>
    </w:p>
    <w:p w14:paraId="3F128BE3" w14:textId="4747379E" w:rsidR="00F16EC2" w:rsidRDefault="00F16EC2" w:rsidP="00C21FC2">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dd </w:t>
      </w:r>
      <w:proofErr w:type="gramStart"/>
      <w:r>
        <w:rPr>
          <w:rFonts w:ascii="Times New Roman" w:hAnsi="Times New Roman" w:cs="Times New Roman"/>
          <w:b/>
          <w:bCs/>
          <w:sz w:val="24"/>
          <w:szCs w:val="24"/>
        </w:rPr>
        <w:t>Operation:-</w:t>
      </w:r>
      <w:proofErr w:type="gramEnd"/>
      <w:r>
        <w:rPr>
          <w:rFonts w:ascii="Times New Roman" w:hAnsi="Times New Roman" w:cs="Times New Roman"/>
          <w:b/>
          <w:bCs/>
          <w:sz w:val="24"/>
          <w:szCs w:val="24"/>
        </w:rPr>
        <w:t xml:space="preserve"> </w:t>
      </w:r>
    </w:p>
    <w:p w14:paraId="122D755B" w14:textId="2AD2B798" w:rsidR="00F16EC2" w:rsidRDefault="00F16EC2"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rogram collects the values given by user using </w:t>
      </w:r>
      <w:proofErr w:type="spellStart"/>
      <w:proofErr w:type="gramStart"/>
      <w:r>
        <w:rPr>
          <w:rFonts w:ascii="Times New Roman" w:hAnsi="Times New Roman" w:cs="Times New Roman"/>
          <w:sz w:val="24"/>
          <w:szCs w:val="24"/>
        </w:rPr>
        <w:t>sys.argv</w:t>
      </w:r>
      <w:proofErr w:type="spellEnd"/>
      <w:proofErr w:type="gramEnd"/>
      <w:r>
        <w:rPr>
          <w:rFonts w:ascii="Times New Roman" w:hAnsi="Times New Roman" w:cs="Times New Roman"/>
          <w:sz w:val="24"/>
          <w:szCs w:val="24"/>
        </w:rPr>
        <w:t xml:space="preserve"> and if the second value in the list matches with ADD it goes forward to perform ADD operation. To do that operation it calls “</w:t>
      </w:r>
      <w:proofErr w:type="spellStart"/>
      <w:r>
        <w:rPr>
          <w:rFonts w:ascii="Times New Roman" w:hAnsi="Times New Roman" w:cs="Times New Roman"/>
          <w:sz w:val="24"/>
          <w:szCs w:val="24"/>
        </w:rPr>
        <w:t>add_info</w:t>
      </w:r>
      <w:proofErr w:type="spellEnd"/>
      <w:r>
        <w:rPr>
          <w:rFonts w:ascii="Times New Roman" w:hAnsi="Times New Roman" w:cs="Times New Roman"/>
          <w:sz w:val="24"/>
          <w:szCs w:val="24"/>
        </w:rPr>
        <w:t xml:space="preserve">” function by providing it Name and Phone Number and this function validates Name and Phone Number against the regex for acceptable cases. If it matches then it calls the function “insert” in </w:t>
      </w:r>
      <w:proofErr w:type="gramStart"/>
      <w:r>
        <w:rPr>
          <w:rFonts w:ascii="Times New Roman" w:hAnsi="Times New Roman" w:cs="Times New Roman"/>
          <w:sz w:val="24"/>
          <w:szCs w:val="24"/>
        </w:rPr>
        <w:t>api.py  and</w:t>
      </w:r>
      <w:proofErr w:type="gramEnd"/>
      <w:r>
        <w:rPr>
          <w:rFonts w:ascii="Times New Roman" w:hAnsi="Times New Roman" w:cs="Times New Roman"/>
          <w:sz w:val="24"/>
          <w:szCs w:val="24"/>
        </w:rPr>
        <w:t xml:space="preserve"> pass it name and phone number and this function Inserts the name and phone number using connect.py. The function insert is only called when the regex case matches otherwise the program prints “</w:t>
      </w:r>
      <w:r w:rsidRPr="00F16EC2">
        <w:rPr>
          <w:rFonts w:ascii="Times New Roman" w:hAnsi="Times New Roman" w:cs="Times New Roman"/>
          <w:sz w:val="24"/>
          <w:szCs w:val="24"/>
        </w:rPr>
        <w:t>Input could not be validated you either gave name in incorrect format or phone number in incorrect format</w:t>
      </w:r>
      <w:r>
        <w:rPr>
          <w:rFonts w:ascii="Times New Roman" w:hAnsi="Times New Roman" w:cs="Times New Roman"/>
          <w:sz w:val="24"/>
          <w:szCs w:val="24"/>
        </w:rPr>
        <w:t>”. In case with ADD only name/phone number is given and not both then message “</w:t>
      </w:r>
      <w:r w:rsidRPr="00F16EC2">
        <w:rPr>
          <w:rFonts w:ascii="Times New Roman" w:hAnsi="Times New Roman" w:cs="Times New Roman"/>
          <w:sz w:val="24"/>
          <w:szCs w:val="24"/>
        </w:rPr>
        <w:t>Input given cannot be accepted as more or less arguments are given. Please follow the format</w:t>
      </w:r>
      <w:r>
        <w:rPr>
          <w:rFonts w:ascii="Times New Roman" w:hAnsi="Times New Roman" w:cs="Times New Roman"/>
          <w:sz w:val="24"/>
          <w:szCs w:val="24"/>
        </w:rPr>
        <w:t xml:space="preserve">” is given. </w:t>
      </w:r>
      <w:r w:rsidR="00BA23CC">
        <w:rPr>
          <w:rFonts w:ascii="Times New Roman" w:hAnsi="Times New Roman" w:cs="Times New Roman"/>
          <w:sz w:val="24"/>
          <w:szCs w:val="24"/>
        </w:rPr>
        <w:t xml:space="preserve">Log entry for each case is done. </w:t>
      </w:r>
    </w:p>
    <w:p w14:paraId="415D0494" w14:textId="28856F8B" w:rsidR="00BA23CC" w:rsidRDefault="00BA23CC" w:rsidP="00C21FC2">
      <w:pPr>
        <w:pStyle w:val="ListParagraph"/>
        <w:jc w:val="both"/>
        <w:rPr>
          <w:rFonts w:ascii="Times New Roman" w:hAnsi="Times New Roman" w:cs="Times New Roman"/>
          <w:sz w:val="24"/>
          <w:szCs w:val="24"/>
        </w:rPr>
      </w:pPr>
    </w:p>
    <w:p w14:paraId="2214EFCE" w14:textId="64416DC7" w:rsidR="00BA23CC" w:rsidRDefault="00BA23CC" w:rsidP="00C21FC2">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DEL </w:t>
      </w:r>
      <w:proofErr w:type="gramStart"/>
      <w:r>
        <w:rPr>
          <w:rFonts w:ascii="Times New Roman" w:hAnsi="Times New Roman" w:cs="Times New Roman"/>
          <w:b/>
          <w:bCs/>
          <w:sz w:val="24"/>
          <w:szCs w:val="24"/>
        </w:rPr>
        <w:t>Operation</w:t>
      </w:r>
      <w:r w:rsidR="001D621D">
        <w:rPr>
          <w:rFonts w:ascii="Times New Roman" w:hAnsi="Times New Roman" w:cs="Times New Roman"/>
          <w:b/>
          <w:bCs/>
          <w:sz w:val="24"/>
          <w:szCs w:val="24"/>
        </w:rPr>
        <w:t>(</w:t>
      </w:r>
      <w:proofErr w:type="spellStart"/>
      <w:proofErr w:type="gramEnd"/>
      <w:r w:rsidR="001D621D">
        <w:rPr>
          <w:rFonts w:ascii="Times New Roman" w:hAnsi="Times New Roman" w:cs="Times New Roman"/>
          <w:b/>
          <w:bCs/>
          <w:sz w:val="24"/>
          <w:szCs w:val="24"/>
        </w:rPr>
        <w:t>PhoneNumber</w:t>
      </w:r>
      <w:proofErr w:type="spellEnd"/>
      <w:r w:rsidR="001D621D">
        <w:rPr>
          <w:rFonts w:ascii="Times New Roman" w:hAnsi="Times New Roman" w:cs="Times New Roman"/>
          <w:b/>
          <w:bCs/>
          <w:sz w:val="24"/>
          <w:szCs w:val="24"/>
        </w:rPr>
        <w:t>/Name)</w:t>
      </w:r>
      <w:r>
        <w:rPr>
          <w:rFonts w:ascii="Times New Roman" w:hAnsi="Times New Roman" w:cs="Times New Roman"/>
          <w:b/>
          <w:bCs/>
          <w:sz w:val="24"/>
          <w:szCs w:val="24"/>
        </w:rPr>
        <w:t xml:space="preserve">:- </w:t>
      </w:r>
    </w:p>
    <w:p w14:paraId="2103A636" w14:textId="6E87DB69" w:rsidR="00BA23CC" w:rsidRDefault="00BA23CC"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imilar to ADD function DEL function does the regex operation to sanitize the input and make sure no SQL Injection can happen. Here, in case no name/phone is given by user the message </w:t>
      </w:r>
      <w:r>
        <w:rPr>
          <w:rFonts w:ascii="Times New Roman" w:hAnsi="Times New Roman" w:cs="Times New Roman"/>
          <w:sz w:val="24"/>
          <w:szCs w:val="24"/>
        </w:rPr>
        <w:t>“</w:t>
      </w:r>
      <w:r w:rsidRPr="00F16EC2">
        <w:rPr>
          <w:rFonts w:ascii="Times New Roman" w:hAnsi="Times New Roman" w:cs="Times New Roman"/>
          <w:sz w:val="24"/>
          <w:szCs w:val="24"/>
        </w:rPr>
        <w:t>Input given cannot be accepted as more or less arguments are given. Please follow the format</w:t>
      </w:r>
      <w:r>
        <w:rPr>
          <w:rFonts w:ascii="Times New Roman" w:hAnsi="Times New Roman" w:cs="Times New Roman"/>
          <w:sz w:val="24"/>
          <w:szCs w:val="24"/>
        </w:rPr>
        <w:t>”</w:t>
      </w:r>
      <w:r>
        <w:rPr>
          <w:rFonts w:ascii="Times New Roman" w:hAnsi="Times New Roman" w:cs="Times New Roman"/>
          <w:sz w:val="24"/>
          <w:szCs w:val="24"/>
        </w:rPr>
        <w:t xml:space="preserve"> is shown to user. In case the phone number/name is provided to “</w:t>
      </w:r>
      <w:proofErr w:type="spellStart"/>
      <w:r>
        <w:rPr>
          <w:rFonts w:ascii="Times New Roman" w:hAnsi="Times New Roman" w:cs="Times New Roman"/>
          <w:sz w:val="24"/>
          <w:szCs w:val="24"/>
        </w:rPr>
        <w:t>delete_</w:t>
      </w:r>
      <w:proofErr w:type="gramStart"/>
      <w:r>
        <w:rPr>
          <w:rFonts w:ascii="Times New Roman" w:hAnsi="Times New Roman" w:cs="Times New Roman"/>
          <w:sz w:val="24"/>
          <w:szCs w:val="24"/>
        </w:rPr>
        <w:t>info”function</w:t>
      </w:r>
      <w:proofErr w:type="spellEnd"/>
      <w:proofErr w:type="gramEnd"/>
      <w:r>
        <w:rPr>
          <w:rFonts w:ascii="Times New Roman" w:hAnsi="Times New Roman" w:cs="Times New Roman"/>
          <w:sz w:val="24"/>
          <w:szCs w:val="24"/>
        </w:rPr>
        <w:t xml:space="preserve">. Then regex is used to make sure the input is valid and also identifies if phone number or name is given. In case name is provided and is valid, then the </w:t>
      </w:r>
      <w:proofErr w:type="spellStart"/>
      <w:r>
        <w:rPr>
          <w:rFonts w:ascii="Times New Roman" w:hAnsi="Times New Roman" w:cs="Times New Roman"/>
          <w:sz w:val="24"/>
          <w:szCs w:val="24"/>
        </w:rPr>
        <w:t>delete_by_name</w:t>
      </w:r>
      <w:proofErr w:type="spellEnd"/>
      <w:r>
        <w:rPr>
          <w:rFonts w:ascii="Times New Roman" w:hAnsi="Times New Roman" w:cs="Times New Roman"/>
          <w:sz w:val="24"/>
          <w:szCs w:val="24"/>
        </w:rPr>
        <w:t xml:space="preserve"> function is called which runs the query and returns 1 in case the DELETE Operation is successful, otherwise returns 0. Same way the </w:t>
      </w:r>
      <w:proofErr w:type="spellStart"/>
      <w:r>
        <w:rPr>
          <w:rFonts w:ascii="Times New Roman" w:hAnsi="Times New Roman" w:cs="Times New Roman"/>
          <w:sz w:val="24"/>
          <w:szCs w:val="24"/>
        </w:rPr>
        <w:t>delete_by_phone</w:t>
      </w:r>
      <w:proofErr w:type="spellEnd"/>
      <w:r>
        <w:rPr>
          <w:rFonts w:ascii="Times New Roman" w:hAnsi="Times New Roman" w:cs="Times New Roman"/>
          <w:sz w:val="24"/>
          <w:szCs w:val="24"/>
        </w:rPr>
        <w:t xml:space="preserve"> function works. Based on the response the messages </w:t>
      </w:r>
      <w:r w:rsidRPr="00BA23CC">
        <w:rPr>
          <w:rFonts w:ascii="Times New Roman" w:hAnsi="Times New Roman" w:cs="Times New Roman"/>
          <w:sz w:val="24"/>
          <w:szCs w:val="24"/>
        </w:rPr>
        <w:t>"Entry Successfully Deleted"</w:t>
      </w:r>
      <w:r>
        <w:rPr>
          <w:rFonts w:ascii="Times New Roman" w:hAnsi="Times New Roman" w:cs="Times New Roman"/>
          <w:sz w:val="24"/>
          <w:szCs w:val="24"/>
        </w:rPr>
        <w:t>/</w:t>
      </w:r>
      <w:r w:rsidRPr="00BA23CC">
        <w:rPr>
          <w:rFonts w:ascii="Times New Roman" w:hAnsi="Times New Roman" w:cs="Times New Roman"/>
          <w:sz w:val="24"/>
          <w:szCs w:val="24"/>
        </w:rPr>
        <w:t>"</w:t>
      </w:r>
      <w:proofErr w:type="spellStart"/>
      <w:r w:rsidRPr="00BA23CC">
        <w:rPr>
          <w:rFonts w:ascii="Times New Roman" w:hAnsi="Times New Roman" w:cs="Times New Roman"/>
          <w:sz w:val="24"/>
          <w:szCs w:val="24"/>
        </w:rPr>
        <w:t>PhoneNumber</w:t>
      </w:r>
      <w:proofErr w:type="spellEnd"/>
      <w:r w:rsidRPr="00BA23CC">
        <w:rPr>
          <w:rFonts w:ascii="Times New Roman" w:hAnsi="Times New Roman" w:cs="Times New Roman"/>
          <w:sz w:val="24"/>
          <w:szCs w:val="24"/>
        </w:rPr>
        <w:t xml:space="preserve"> or </w:t>
      </w:r>
      <w:proofErr w:type="gramStart"/>
      <w:r w:rsidRPr="00BA23CC">
        <w:rPr>
          <w:rFonts w:ascii="Times New Roman" w:hAnsi="Times New Roman" w:cs="Times New Roman"/>
          <w:sz w:val="24"/>
          <w:szCs w:val="24"/>
        </w:rPr>
        <w:t>User Name</w:t>
      </w:r>
      <w:proofErr w:type="gramEnd"/>
      <w:r w:rsidRPr="00BA23CC">
        <w:rPr>
          <w:rFonts w:ascii="Times New Roman" w:hAnsi="Times New Roman" w:cs="Times New Roman"/>
          <w:sz w:val="24"/>
          <w:szCs w:val="24"/>
        </w:rPr>
        <w:t xml:space="preserve"> provided does not exist"</w:t>
      </w:r>
      <w:r>
        <w:rPr>
          <w:rFonts w:ascii="Times New Roman" w:hAnsi="Times New Roman" w:cs="Times New Roman"/>
          <w:sz w:val="24"/>
          <w:szCs w:val="24"/>
        </w:rPr>
        <w:t xml:space="preserve"> are displayed to user. </w:t>
      </w:r>
    </w:p>
    <w:p w14:paraId="6CF94E31" w14:textId="3339A22A" w:rsidR="00BA23CC" w:rsidRDefault="00BA23CC" w:rsidP="00C21FC2">
      <w:pPr>
        <w:pStyle w:val="ListParagraph"/>
        <w:jc w:val="both"/>
        <w:rPr>
          <w:rFonts w:ascii="Times New Roman" w:hAnsi="Times New Roman" w:cs="Times New Roman"/>
          <w:sz w:val="24"/>
          <w:szCs w:val="24"/>
        </w:rPr>
      </w:pPr>
    </w:p>
    <w:p w14:paraId="450F028B" w14:textId="3B6CF9CA" w:rsidR="00BA23CC" w:rsidRDefault="00BA23CC" w:rsidP="00C21FC2">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LIST Operation:</w:t>
      </w:r>
    </w:p>
    <w:p w14:paraId="5EB79665" w14:textId="66975802" w:rsidR="00BA23CC" w:rsidRDefault="00BA23CC"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Its simple operation. Here when user provides the value LIST, we directly call the get function in api.py which performs SELECT Query and retrieves all the entries of the table</w:t>
      </w:r>
      <w:r w:rsidR="001D621D">
        <w:rPr>
          <w:rFonts w:ascii="Times New Roman" w:hAnsi="Times New Roman" w:cs="Times New Roman"/>
          <w:sz w:val="24"/>
          <w:szCs w:val="24"/>
        </w:rPr>
        <w:t xml:space="preserve"> and displays it to user even if it is empty. </w:t>
      </w:r>
    </w:p>
    <w:p w14:paraId="571822D6" w14:textId="53FD4AFA" w:rsidR="00D75126" w:rsidRDefault="00D75126" w:rsidP="00C21FC2">
      <w:pPr>
        <w:pStyle w:val="ListParagraph"/>
        <w:jc w:val="both"/>
        <w:rPr>
          <w:rFonts w:ascii="Times New Roman" w:hAnsi="Times New Roman" w:cs="Times New Roman"/>
          <w:sz w:val="24"/>
          <w:szCs w:val="24"/>
        </w:rPr>
      </w:pPr>
    </w:p>
    <w:p w14:paraId="37322D7D" w14:textId="0E477632" w:rsidR="00D75126" w:rsidRDefault="00D75126" w:rsidP="00C21FC2">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Log:</w:t>
      </w:r>
    </w:p>
    <w:p w14:paraId="668E27B1" w14:textId="2B1C3BA9" w:rsidR="00D75126" w:rsidRDefault="00D75126"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ere, we use the logger package in python and for any operation we call the function log and pass </w:t>
      </w:r>
      <w:proofErr w:type="spellStart"/>
      <w:proofErr w:type="gramStart"/>
      <w:r>
        <w:rPr>
          <w:rFonts w:ascii="Times New Roman" w:hAnsi="Times New Roman" w:cs="Times New Roman"/>
          <w:sz w:val="24"/>
          <w:szCs w:val="24"/>
        </w:rPr>
        <w:t>sys.argv</w:t>
      </w:r>
      <w:proofErr w:type="spellEnd"/>
      <w:proofErr w:type="gramEnd"/>
      <w:r>
        <w:rPr>
          <w:rFonts w:ascii="Times New Roman" w:hAnsi="Times New Roman" w:cs="Times New Roman"/>
          <w:sz w:val="24"/>
          <w:szCs w:val="24"/>
        </w:rPr>
        <w:t xml:space="preserve"> and “Success” or “Fail”. The log checks for the command ADD/DEL/LIST and number of elements </w:t>
      </w:r>
      <w:proofErr w:type="spellStart"/>
      <w:proofErr w:type="gramStart"/>
      <w:r>
        <w:rPr>
          <w:rFonts w:ascii="Times New Roman" w:hAnsi="Times New Roman" w:cs="Times New Roman"/>
          <w:sz w:val="24"/>
          <w:szCs w:val="24"/>
        </w:rPr>
        <w:t>sys.argv</w:t>
      </w:r>
      <w:proofErr w:type="spellEnd"/>
      <w:proofErr w:type="gramEnd"/>
      <w:r>
        <w:rPr>
          <w:rFonts w:ascii="Times New Roman" w:hAnsi="Times New Roman" w:cs="Times New Roman"/>
          <w:sz w:val="24"/>
          <w:szCs w:val="24"/>
        </w:rPr>
        <w:t xml:space="preserve"> contains. Based on the input it logs the response in the logfile along with </w:t>
      </w:r>
      <w:proofErr w:type="spellStart"/>
      <w:r>
        <w:rPr>
          <w:rFonts w:ascii="Times New Roman" w:hAnsi="Times New Roman" w:cs="Times New Roman"/>
          <w:sz w:val="24"/>
          <w:szCs w:val="24"/>
        </w:rPr>
        <w:t>TimeStamp</w:t>
      </w:r>
      <w:proofErr w:type="spellEnd"/>
      <w:r>
        <w:rPr>
          <w:rFonts w:ascii="Times New Roman" w:hAnsi="Times New Roman" w:cs="Times New Roman"/>
          <w:sz w:val="24"/>
          <w:szCs w:val="24"/>
        </w:rPr>
        <w:t xml:space="preserve">. </w:t>
      </w:r>
    </w:p>
    <w:p w14:paraId="75297CFC" w14:textId="53ACD166" w:rsidR="00896746" w:rsidRDefault="00896746" w:rsidP="00C21FC2">
      <w:pPr>
        <w:pStyle w:val="ListParagraph"/>
        <w:jc w:val="both"/>
        <w:rPr>
          <w:rFonts w:ascii="Times New Roman" w:hAnsi="Times New Roman" w:cs="Times New Roman"/>
          <w:sz w:val="24"/>
          <w:szCs w:val="24"/>
        </w:rPr>
      </w:pPr>
    </w:p>
    <w:p w14:paraId="6CF098B3" w14:textId="651EFCC4" w:rsidR="00896746" w:rsidRDefault="00896746" w:rsidP="00C21FC2">
      <w:pPr>
        <w:pStyle w:val="ListParagraph"/>
        <w:jc w:val="both"/>
        <w:rPr>
          <w:rFonts w:ascii="Times New Roman" w:hAnsi="Times New Roman" w:cs="Times New Roman"/>
          <w:sz w:val="24"/>
          <w:szCs w:val="24"/>
        </w:rPr>
      </w:pPr>
    </w:p>
    <w:p w14:paraId="70D3E136" w14:textId="0B73D80C" w:rsidR="00896746" w:rsidRDefault="00896746" w:rsidP="00C21FC2">
      <w:pPr>
        <w:pStyle w:val="ListParagraph"/>
        <w:jc w:val="both"/>
        <w:rPr>
          <w:rFonts w:ascii="Times New Roman" w:hAnsi="Times New Roman" w:cs="Times New Roman"/>
          <w:sz w:val="24"/>
          <w:szCs w:val="24"/>
        </w:rPr>
      </w:pPr>
    </w:p>
    <w:p w14:paraId="7633E88C" w14:textId="406D38CC" w:rsidR="00896746" w:rsidRDefault="00896746" w:rsidP="00C21FC2">
      <w:pPr>
        <w:pStyle w:val="ListParagraph"/>
        <w:jc w:val="both"/>
        <w:rPr>
          <w:rFonts w:ascii="Times New Roman" w:hAnsi="Times New Roman" w:cs="Times New Roman"/>
          <w:sz w:val="24"/>
          <w:szCs w:val="24"/>
        </w:rPr>
      </w:pPr>
    </w:p>
    <w:p w14:paraId="3928C05A" w14:textId="6B681928" w:rsidR="00896746" w:rsidRDefault="00896746" w:rsidP="00C21FC2">
      <w:pPr>
        <w:pStyle w:val="ListParagraph"/>
        <w:jc w:val="both"/>
        <w:rPr>
          <w:rFonts w:ascii="Times New Roman" w:hAnsi="Times New Roman" w:cs="Times New Roman"/>
          <w:sz w:val="24"/>
          <w:szCs w:val="24"/>
        </w:rPr>
      </w:pPr>
    </w:p>
    <w:p w14:paraId="1399F2EB" w14:textId="1408DDB1" w:rsidR="00896746" w:rsidRDefault="00896746" w:rsidP="00C21FC2">
      <w:pPr>
        <w:pStyle w:val="ListParagraph"/>
        <w:jc w:val="both"/>
        <w:rPr>
          <w:rFonts w:ascii="Times New Roman" w:hAnsi="Times New Roman" w:cs="Times New Roman"/>
          <w:sz w:val="24"/>
          <w:szCs w:val="24"/>
        </w:rPr>
      </w:pPr>
    </w:p>
    <w:p w14:paraId="332D8B3F" w14:textId="7543AF59" w:rsidR="00896746" w:rsidRDefault="00896746" w:rsidP="00C21FC2">
      <w:pPr>
        <w:pStyle w:val="ListParagraph"/>
        <w:jc w:val="both"/>
        <w:rPr>
          <w:rFonts w:ascii="Times New Roman" w:hAnsi="Times New Roman" w:cs="Times New Roman"/>
          <w:sz w:val="24"/>
          <w:szCs w:val="24"/>
        </w:rPr>
      </w:pPr>
    </w:p>
    <w:p w14:paraId="40AAE3C4" w14:textId="76F0A88C" w:rsidR="00896746" w:rsidRDefault="00896746" w:rsidP="00C21FC2">
      <w:pPr>
        <w:pStyle w:val="ListParagraph"/>
        <w:jc w:val="both"/>
        <w:rPr>
          <w:rFonts w:ascii="Times New Roman" w:hAnsi="Times New Roman" w:cs="Times New Roman"/>
          <w:sz w:val="24"/>
          <w:szCs w:val="24"/>
        </w:rPr>
      </w:pPr>
    </w:p>
    <w:p w14:paraId="05B0AF49" w14:textId="2847C055" w:rsidR="00896746" w:rsidRDefault="00896746" w:rsidP="00C21FC2">
      <w:pPr>
        <w:pStyle w:val="ListParagraph"/>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Assumptions:-</w:t>
      </w:r>
      <w:proofErr w:type="gramEnd"/>
      <w:r>
        <w:rPr>
          <w:rFonts w:ascii="Times New Roman" w:hAnsi="Times New Roman" w:cs="Times New Roman"/>
          <w:b/>
          <w:bCs/>
          <w:sz w:val="24"/>
          <w:szCs w:val="24"/>
        </w:rPr>
        <w:t xml:space="preserve"> </w:t>
      </w:r>
    </w:p>
    <w:p w14:paraId="63AA53CB" w14:textId="02FE4330" w:rsidR="00896746" w:rsidRDefault="00896746"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have assumed that user does not require GUI and will understand how to run the code. </w:t>
      </w:r>
    </w:p>
    <w:p w14:paraId="6F643265" w14:textId="71EE421B" w:rsidR="00896746" w:rsidRDefault="00896746" w:rsidP="00C21FC2">
      <w:pPr>
        <w:pStyle w:val="ListParagraph"/>
        <w:jc w:val="both"/>
        <w:rPr>
          <w:rFonts w:ascii="Times New Roman" w:hAnsi="Times New Roman" w:cs="Times New Roman"/>
          <w:sz w:val="24"/>
          <w:szCs w:val="24"/>
        </w:rPr>
      </w:pPr>
    </w:p>
    <w:p w14:paraId="5C6AE87D" w14:textId="0C65E5CB" w:rsidR="00896746" w:rsidRDefault="00896746" w:rsidP="00C21FC2">
      <w:pPr>
        <w:pStyle w:val="ListParagraph"/>
        <w:jc w:val="both"/>
        <w:rPr>
          <w:rFonts w:ascii="Times New Roman" w:hAnsi="Times New Roman" w:cs="Times New Roman"/>
          <w:sz w:val="24"/>
          <w:szCs w:val="24"/>
        </w:rPr>
      </w:pPr>
    </w:p>
    <w:p w14:paraId="3C2D632E" w14:textId="06D16197" w:rsidR="00896746" w:rsidRDefault="00896746" w:rsidP="00C21FC2">
      <w:pPr>
        <w:pStyle w:val="ListParagraph"/>
        <w:jc w:val="both"/>
        <w:rPr>
          <w:rFonts w:ascii="Times New Roman" w:hAnsi="Times New Roman" w:cs="Times New Roman"/>
          <w:b/>
          <w:bCs/>
          <w:sz w:val="24"/>
          <w:szCs w:val="24"/>
        </w:rPr>
      </w:pPr>
      <w:proofErr w:type="gramStart"/>
      <w:r>
        <w:rPr>
          <w:rFonts w:ascii="Times New Roman" w:hAnsi="Times New Roman" w:cs="Times New Roman"/>
          <w:b/>
          <w:bCs/>
          <w:sz w:val="24"/>
          <w:szCs w:val="24"/>
        </w:rPr>
        <w:t>Advantages:-</w:t>
      </w:r>
      <w:proofErr w:type="gramEnd"/>
      <w:r>
        <w:rPr>
          <w:rFonts w:ascii="Times New Roman" w:hAnsi="Times New Roman" w:cs="Times New Roman"/>
          <w:b/>
          <w:bCs/>
          <w:sz w:val="24"/>
          <w:szCs w:val="24"/>
        </w:rPr>
        <w:t xml:space="preserve"> </w:t>
      </w:r>
    </w:p>
    <w:p w14:paraId="2999A44A" w14:textId="1BB5C541" w:rsidR="00896746" w:rsidRDefault="00896746"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regex part of the project is good and protects th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injection </w:t>
      </w:r>
      <w:proofErr w:type="gramStart"/>
      <w:r>
        <w:rPr>
          <w:rFonts w:ascii="Times New Roman" w:hAnsi="Times New Roman" w:cs="Times New Roman"/>
          <w:sz w:val="24"/>
          <w:szCs w:val="24"/>
        </w:rPr>
        <w:t>attack</w:t>
      </w:r>
      <w:proofErr w:type="gramEnd"/>
    </w:p>
    <w:p w14:paraId="275D0397" w14:textId="1231C94C" w:rsidR="00896746" w:rsidRDefault="00896746"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ode is light, clean and has medium cognitive </w:t>
      </w:r>
      <w:proofErr w:type="gramStart"/>
      <w:r>
        <w:rPr>
          <w:rFonts w:ascii="Times New Roman" w:hAnsi="Times New Roman" w:cs="Times New Roman"/>
          <w:sz w:val="24"/>
          <w:szCs w:val="24"/>
        </w:rPr>
        <w:t>complexity</w:t>
      </w:r>
      <w:proofErr w:type="gramEnd"/>
      <w:r>
        <w:rPr>
          <w:rFonts w:ascii="Times New Roman" w:hAnsi="Times New Roman" w:cs="Times New Roman"/>
          <w:sz w:val="24"/>
          <w:szCs w:val="24"/>
        </w:rPr>
        <w:t xml:space="preserve"> </w:t>
      </w:r>
    </w:p>
    <w:p w14:paraId="1B041798" w14:textId="1D096B9B" w:rsidR="00896746" w:rsidRDefault="00896746"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can run on any operation system. </w:t>
      </w:r>
    </w:p>
    <w:p w14:paraId="0D71D52E" w14:textId="630BFE34" w:rsidR="00896746" w:rsidRDefault="00896746" w:rsidP="00C21FC2">
      <w:pPr>
        <w:pStyle w:val="ListParagraph"/>
        <w:jc w:val="both"/>
        <w:rPr>
          <w:rFonts w:ascii="Times New Roman" w:hAnsi="Times New Roman" w:cs="Times New Roman"/>
          <w:sz w:val="24"/>
          <w:szCs w:val="24"/>
        </w:rPr>
      </w:pPr>
    </w:p>
    <w:p w14:paraId="5E240F71" w14:textId="4511A461" w:rsidR="00896746" w:rsidRDefault="00896746" w:rsidP="00C21FC2">
      <w:pPr>
        <w:pStyle w:val="ListParagraph"/>
        <w:jc w:val="both"/>
        <w:rPr>
          <w:rFonts w:ascii="Times New Roman" w:hAnsi="Times New Roman" w:cs="Times New Roman"/>
          <w:b/>
          <w:bCs/>
          <w:sz w:val="24"/>
          <w:szCs w:val="24"/>
        </w:rPr>
      </w:pPr>
      <w:proofErr w:type="gramStart"/>
      <w:r>
        <w:rPr>
          <w:rFonts w:ascii="Times New Roman" w:hAnsi="Times New Roman" w:cs="Times New Roman"/>
          <w:b/>
          <w:bCs/>
          <w:sz w:val="24"/>
          <w:szCs w:val="24"/>
        </w:rPr>
        <w:t>Disadvantages:-</w:t>
      </w:r>
      <w:proofErr w:type="gramEnd"/>
      <w:r>
        <w:rPr>
          <w:rFonts w:ascii="Times New Roman" w:hAnsi="Times New Roman" w:cs="Times New Roman"/>
          <w:b/>
          <w:bCs/>
          <w:sz w:val="24"/>
          <w:szCs w:val="24"/>
        </w:rPr>
        <w:t xml:space="preserve"> </w:t>
      </w:r>
    </w:p>
    <w:p w14:paraId="50DBFF18" w14:textId="037BD8D9" w:rsidR="00896746" w:rsidRDefault="00896746" w:rsidP="00C21F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ode is limited to certain cases only. By using regex and making input limited to certain cases only, we have limited the </w:t>
      </w:r>
      <w:r w:rsidR="004F01B0">
        <w:rPr>
          <w:rFonts w:ascii="Times New Roman" w:hAnsi="Times New Roman" w:cs="Times New Roman"/>
          <w:sz w:val="24"/>
          <w:szCs w:val="24"/>
        </w:rPr>
        <w:t xml:space="preserve">scope of the project. </w:t>
      </w:r>
    </w:p>
    <w:p w14:paraId="09A4F1C1" w14:textId="1BE2728F" w:rsidR="00A810A9" w:rsidRDefault="00A810A9" w:rsidP="00A810A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ertain functionalities</w:t>
      </w:r>
      <w:proofErr w:type="gramEnd"/>
      <w:r>
        <w:rPr>
          <w:rFonts w:ascii="Times New Roman" w:hAnsi="Times New Roman" w:cs="Times New Roman"/>
          <w:sz w:val="24"/>
          <w:szCs w:val="24"/>
        </w:rPr>
        <w:t xml:space="preserve"> are not implemented efficiently and with a person with more expertise could have handled the implementation of certain properties better. </w:t>
      </w:r>
    </w:p>
    <w:p w14:paraId="595194F1" w14:textId="285CAADF" w:rsidR="00A810A9" w:rsidRDefault="00A810A9" w:rsidP="00A810A9">
      <w:pPr>
        <w:pStyle w:val="ListParagraph"/>
        <w:jc w:val="both"/>
        <w:rPr>
          <w:rFonts w:ascii="Times New Roman" w:hAnsi="Times New Roman" w:cs="Times New Roman"/>
          <w:sz w:val="24"/>
          <w:szCs w:val="24"/>
        </w:rPr>
      </w:pPr>
    </w:p>
    <w:p w14:paraId="0613EC8E" w14:textId="71799D36" w:rsidR="00A810A9" w:rsidRDefault="00A810A9" w:rsidP="00A810A9">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Screenshots</w:t>
      </w:r>
      <w:r w:rsidR="008B0553">
        <w:rPr>
          <w:rFonts w:ascii="Times New Roman" w:hAnsi="Times New Roman" w:cs="Times New Roman"/>
          <w:b/>
          <w:bCs/>
          <w:sz w:val="24"/>
          <w:szCs w:val="24"/>
        </w:rPr>
        <w:t xml:space="preserve"> of Operation with </w:t>
      </w:r>
      <w:proofErr w:type="gramStart"/>
      <w:r w:rsidR="008B0553">
        <w:rPr>
          <w:rFonts w:ascii="Times New Roman" w:hAnsi="Times New Roman" w:cs="Times New Roman"/>
          <w:b/>
          <w:bCs/>
          <w:sz w:val="24"/>
          <w:szCs w:val="24"/>
        </w:rPr>
        <w:t>logs</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p w14:paraId="182B1780" w14:textId="48313B2D" w:rsidR="00A810A9" w:rsidRDefault="00A810A9" w:rsidP="00A810A9">
      <w:pPr>
        <w:pStyle w:val="ListParagraph"/>
        <w:jc w:val="both"/>
        <w:rPr>
          <w:rFonts w:ascii="Times New Roman" w:hAnsi="Times New Roman" w:cs="Times New Roman"/>
          <w:b/>
          <w:bCs/>
          <w:sz w:val="24"/>
          <w:szCs w:val="24"/>
        </w:rPr>
      </w:pPr>
    </w:p>
    <w:p w14:paraId="23B81799" w14:textId="4BD8AC8D" w:rsidR="00A810A9" w:rsidRDefault="00A810A9" w:rsidP="00A810A9">
      <w:pPr>
        <w:pStyle w:val="ListParagraph"/>
        <w:jc w:val="both"/>
        <w:rPr>
          <w:rFonts w:ascii="Times New Roman" w:hAnsi="Times New Roman" w:cs="Times New Roman"/>
          <w:b/>
          <w:bCs/>
          <w:sz w:val="24"/>
          <w:szCs w:val="24"/>
        </w:rPr>
      </w:pPr>
      <w:proofErr w:type="gramStart"/>
      <w:r>
        <w:rPr>
          <w:rFonts w:ascii="Times New Roman" w:hAnsi="Times New Roman" w:cs="Times New Roman"/>
          <w:b/>
          <w:bCs/>
          <w:sz w:val="24"/>
          <w:szCs w:val="24"/>
        </w:rPr>
        <w:t>ADD:-</w:t>
      </w:r>
      <w:proofErr w:type="gramEnd"/>
      <w:r>
        <w:rPr>
          <w:rFonts w:ascii="Times New Roman" w:hAnsi="Times New Roman" w:cs="Times New Roman"/>
          <w:b/>
          <w:bCs/>
          <w:sz w:val="24"/>
          <w:szCs w:val="24"/>
        </w:rPr>
        <w:t xml:space="preserve"> </w:t>
      </w:r>
    </w:p>
    <w:p w14:paraId="52607F27" w14:textId="5EB38381" w:rsidR="00A810A9" w:rsidRDefault="00F77C54"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E42091" wp14:editId="66978AC5">
            <wp:extent cx="5943600" cy="155321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7C8D7D6" w14:textId="16ADDFFD" w:rsidR="00F77C54" w:rsidRDefault="00F77C54"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0D892F" wp14:editId="6CD085E7">
            <wp:extent cx="5943600" cy="162369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14:paraId="2776A422" w14:textId="0424C32E" w:rsidR="00F77C54" w:rsidRDefault="00F77C54"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A35A9A3" wp14:editId="319D8C86">
            <wp:extent cx="5943600" cy="211836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14:paraId="11606EAA" w14:textId="46FE3AF0" w:rsidR="00F77C54" w:rsidRDefault="00F77C54"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F3A2ED" wp14:editId="516FBEF9">
            <wp:extent cx="5943600" cy="240411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14:paraId="2227D2EB" w14:textId="61D9AC41" w:rsidR="00F77C54" w:rsidRDefault="00F77C54"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6E9B6D" wp14:editId="5EEDBF88">
            <wp:extent cx="5943600" cy="268605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76B2305F" w14:textId="348E98D6" w:rsidR="00F77C54" w:rsidRDefault="00F77C54" w:rsidP="00A810A9">
      <w:pPr>
        <w:pStyle w:val="ListParagraph"/>
        <w:jc w:val="both"/>
        <w:rPr>
          <w:rFonts w:ascii="Times New Roman" w:hAnsi="Times New Roman" w:cs="Times New Roman"/>
          <w:b/>
          <w:bCs/>
          <w:sz w:val="24"/>
          <w:szCs w:val="24"/>
        </w:rPr>
      </w:pPr>
    </w:p>
    <w:p w14:paraId="5D8A0948" w14:textId="1392EA32" w:rsidR="00F77C54" w:rsidRDefault="00F77C54" w:rsidP="00A810A9">
      <w:pPr>
        <w:pStyle w:val="ListParagraph"/>
        <w:jc w:val="both"/>
        <w:rPr>
          <w:rFonts w:ascii="Times New Roman" w:hAnsi="Times New Roman" w:cs="Times New Roman"/>
          <w:b/>
          <w:bCs/>
          <w:sz w:val="24"/>
          <w:szCs w:val="24"/>
        </w:rPr>
      </w:pPr>
    </w:p>
    <w:p w14:paraId="062F4E3E" w14:textId="5FD95E56" w:rsidR="00F77C54" w:rsidRDefault="00F77C54" w:rsidP="00A810A9">
      <w:pPr>
        <w:pStyle w:val="ListParagraph"/>
        <w:jc w:val="both"/>
        <w:rPr>
          <w:rFonts w:ascii="Times New Roman" w:hAnsi="Times New Roman" w:cs="Times New Roman"/>
          <w:b/>
          <w:bCs/>
          <w:sz w:val="24"/>
          <w:szCs w:val="24"/>
        </w:rPr>
      </w:pPr>
    </w:p>
    <w:p w14:paraId="310503D3" w14:textId="287095C9" w:rsidR="00F77C54" w:rsidRDefault="00F77C54" w:rsidP="00A810A9">
      <w:pPr>
        <w:pStyle w:val="ListParagraph"/>
        <w:jc w:val="both"/>
        <w:rPr>
          <w:rFonts w:ascii="Times New Roman" w:hAnsi="Times New Roman" w:cs="Times New Roman"/>
          <w:b/>
          <w:bCs/>
          <w:sz w:val="24"/>
          <w:szCs w:val="24"/>
        </w:rPr>
      </w:pPr>
    </w:p>
    <w:p w14:paraId="022F1B96" w14:textId="6441FB9E" w:rsidR="00F77C54" w:rsidRDefault="00F77C54" w:rsidP="00A810A9">
      <w:pPr>
        <w:pStyle w:val="ListParagraph"/>
        <w:jc w:val="both"/>
        <w:rPr>
          <w:rFonts w:ascii="Times New Roman" w:hAnsi="Times New Roman" w:cs="Times New Roman"/>
          <w:b/>
          <w:bCs/>
          <w:sz w:val="24"/>
          <w:szCs w:val="24"/>
        </w:rPr>
      </w:pPr>
    </w:p>
    <w:p w14:paraId="4195C117" w14:textId="0ACECB75" w:rsidR="00F77C54" w:rsidRDefault="00F77C54" w:rsidP="00A810A9">
      <w:pPr>
        <w:pStyle w:val="ListParagraph"/>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DEL:-</w:t>
      </w:r>
      <w:proofErr w:type="gramEnd"/>
    </w:p>
    <w:p w14:paraId="3A5FF01E" w14:textId="56E16F46" w:rsidR="00F77C54" w:rsidRDefault="00F77C54"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35BDF1" wp14:editId="2735D2B7">
            <wp:extent cx="5943600" cy="3282315"/>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2176C47F" w14:textId="1286EB5F" w:rsidR="00F77C54" w:rsidRDefault="00F77C54"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F96F0C" wp14:editId="3E1A504A">
            <wp:extent cx="5943600" cy="491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490"/>
                    </a:xfrm>
                    <a:prstGeom prst="rect">
                      <a:avLst/>
                    </a:prstGeom>
                  </pic:spPr>
                </pic:pic>
              </a:graphicData>
            </a:graphic>
          </wp:inline>
        </w:drawing>
      </w:r>
    </w:p>
    <w:p w14:paraId="32FE6323" w14:textId="23BA10D8" w:rsidR="00F77C54" w:rsidRPr="00C96205" w:rsidRDefault="00F77C54" w:rsidP="00C96205">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9AE070" wp14:editId="6019EE4B">
            <wp:extent cx="5943600" cy="471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5943600" cy="471170"/>
                    </a:xfrm>
                    <a:prstGeom prst="rect">
                      <a:avLst/>
                    </a:prstGeom>
                  </pic:spPr>
                </pic:pic>
              </a:graphicData>
            </a:graphic>
          </wp:inline>
        </w:drawing>
      </w:r>
    </w:p>
    <w:p w14:paraId="08D2B9F3" w14:textId="3424F31B" w:rsidR="00C96205" w:rsidRDefault="00C96205"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247ED0" wp14:editId="5D8AC456">
            <wp:extent cx="5943600" cy="661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943600" cy="661035"/>
                    </a:xfrm>
                    <a:prstGeom prst="rect">
                      <a:avLst/>
                    </a:prstGeom>
                  </pic:spPr>
                </pic:pic>
              </a:graphicData>
            </a:graphic>
          </wp:inline>
        </w:drawing>
      </w:r>
    </w:p>
    <w:p w14:paraId="7D920623" w14:textId="17F8A3F0" w:rsidR="00C96205" w:rsidRDefault="00C96205"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ED2FB2" wp14:editId="1E50CC36">
            <wp:extent cx="5943600" cy="757555"/>
            <wp:effectExtent l="0" t="0" r="0" b="4445"/>
            <wp:docPr id="32" name="Picture 32" descr="A picture containing tex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peop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38B5EFE6" w14:textId="36C12FDC" w:rsidR="009C7108" w:rsidRDefault="009C7108" w:rsidP="00A810A9">
      <w:pPr>
        <w:pStyle w:val="ListParagraph"/>
        <w:jc w:val="both"/>
        <w:rPr>
          <w:rFonts w:ascii="Times New Roman" w:hAnsi="Times New Roman" w:cs="Times New Roman"/>
          <w:b/>
          <w:bCs/>
          <w:sz w:val="24"/>
          <w:szCs w:val="24"/>
        </w:rPr>
      </w:pPr>
    </w:p>
    <w:p w14:paraId="2C55D494" w14:textId="185C53A8" w:rsidR="009C7108" w:rsidRDefault="009C7108" w:rsidP="00A810A9">
      <w:pPr>
        <w:pStyle w:val="ListParagraph"/>
        <w:jc w:val="both"/>
        <w:rPr>
          <w:rFonts w:ascii="Times New Roman" w:hAnsi="Times New Roman" w:cs="Times New Roman"/>
          <w:b/>
          <w:bCs/>
          <w:sz w:val="24"/>
          <w:szCs w:val="24"/>
        </w:rPr>
      </w:pPr>
      <w:proofErr w:type="gramStart"/>
      <w:r>
        <w:rPr>
          <w:rFonts w:ascii="Times New Roman" w:hAnsi="Times New Roman" w:cs="Times New Roman"/>
          <w:b/>
          <w:bCs/>
          <w:sz w:val="24"/>
          <w:szCs w:val="24"/>
        </w:rPr>
        <w:t>LIST:-</w:t>
      </w:r>
      <w:proofErr w:type="gramEnd"/>
      <w:r>
        <w:rPr>
          <w:rFonts w:ascii="Times New Roman" w:hAnsi="Times New Roman" w:cs="Times New Roman"/>
          <w:b/>
          <w:bCs/>
          <w:sz w:val="24"/>
          <w:szCs w:val="24"/>
        </w:rPr>
        <w:t xml:space="preserve"> </w:t>
      </w:r>
    </w:p>
    <w:p w14:paraId="290203B0" w14:textId="09F31586" w:rsidR="009C7108" w:rsidRDefault="008B0553"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97461F" wp14:editId="03AFCA5D">
            <wp:extent cx="5943600" cy="11087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4D8D70F3" w14:textId="5F46B492" w:rsidR="008B0553" w:rsidRDefault="00DB55D1"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EFC1A14" wp14:editId="720E7F21">
            <wp:extent cx="5943600" cy="1214120"/>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14:paraId="368A2FF6" w14:textId="6E5ED1EC" w:rsidR="009166C2" w:rsidRDefault="009166C2" w:rsidP="00A810A9">
      <w:pPr>
        <w:pStyle w:val="ListParagraph"/>
        <w:jc w:val="both"/>
        <w:rPr>
          <w:rFonts w:ascii="Times New Roman" w:hAnsi="Times New Roman" w:cs="Times New Roman"/>
          <w:b/>
          <w:bCs/>
          <w:sz w:val="24"/>
          <w:szCs w:val="24"/>
        </w:rPr>
      </w:pPr>
    </w:p>
    <w:p w14:paraId="46A8379B" w14:textId="42A77CA9" w:rsidR="009166C2" w:rsidRDefault="009166C2" w:rsidP="00A810A9">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Case Where nothing is passed after </w:t>
      </w:r>
      <w:proofErr w:type="gramStart"/>
      <w:r>
        <w:rPr>
          <w:rFonts w:ascii="Times New Roman" w:hAnsi="Times New Roman" w:cs="Times New Roman"/>
          <w:b/>
          <w:bCs/>
          <w:sz w:val="24"/>
          <w:szCs w:val="24"/>
        </w:rPr>
        <w:t>assignment_11.py:-</w:t>
      </w:r>
      <w:proofErr w:type="gramEnd"/>
      <w:r>
        <w:rPr>
          <w:rFonts w:ascii="Times New Roman" w:hAnsi="Times New Roman" w:cs="Times New Roman"/>
          <w:b/>
          <w:bCs/>
          <w:sz w:val="24"/>
          <w:szCs w:val="24"/>
        </w:rPr>
        <w:t xml:space="preserve"> </w:t>
      </w:r>
    </w:p>
    <w:p w14:paraId="2E663111" w14:textId="2821B2E7" w:rsidR="009166C2" w:rsidRDefault="009166C2" w:rsidP="00A810A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D913AC" wp14:editId="0201D74F">
            <wp:extent cx="5943600" cy="1706880"/>
            <wp:effectExtent l="0" t="0" r="0" b="762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14:paraId="29F1A9E9" w14:textId="37101E78" w:rsidR="008B0553" w:rsidRDefault="008B0553" w:rsidP="00A810A9">
      <w:pPr>
        <w:pStyle w:val="ListParagraph"/>
        <w:jc w:val="both"/>
        <w:rPr>
          <w:rFonts w:ascii="Times New Roman" w:hAnsi="Times New Roman" w:cs="Times New Roman"/>
          <w:b/>
          <w:bCs/>
          <w:sz w:val="24"/>
          <w:szCs w:val="24"/>
        </w:rPr>
      </w:pPr>
    </w:p>
    <w:p w14:paraId="006DBEBC" w14:textId="0D3ADD4F" w:rsidR="008B0553" w:rsidRDefault="008B0553" w:rsidP="00A810A9">
      <w:pPr>
        <w:pStyle w:val="ListParagraph"/>
        <w:jc w:val="both"/>
        <w:rPr>
          <w:rFonts w:ascii="Times New Roman" w:hAnsi="Times New Roman" w:cs="Times New Roman"/>
          <w:b/>
          <w:bCs/>
          <w:sz w:val="24"/>
          <w:szCs w:val="24"/>
        </w:rPr>
      </w:pPr>
    </w:p>
    <w:p w14:paraId="2648DD38" w14:textId="545B7131" w:rsidR="008B0553" w:rsidRDefault="008B0553" w:rsidP="00A810A9">
      <w:pPr>
        <w:pStyle w:val="ListParagraph"/>
        <w:jc w:val="both"/>
        <w:rPr>
          <w:rFonts w:ascii="Times New Roman" w:hAnsi="Times New Roman" w:cs="Times New Roman"/>
          <w:b/>
          <w:bCs/>
          <w:sz w:val="24"/>
          <w:szCs w:val="24"/>
        </w:rPr>
      </w:pPr>
    </w:p>
    <w:p w14:paraId="155413F2" w14:textId="77777777" w:rsidR="008B0553" w:rsidRPr="009C7108" w:rsidRDefault="008B0553" w:rsidP="00A810A9">
      <w:pPr>
        <w:pStyle w:val="ListParagraph"/>
        <w:jc w:val="both"/>
        <w:rPr>
          <w:rFonts w:ascii="Times New Roman" w:hAnsi="Times New Roman" w:cs="Times New Roman"/>
          <w:b/>
          <w:bCs/>
          <w:sz w:val="24"/>
          <w:szCs w:val="24"/>
        </w:rPr>
      </w:pPr>
    </w:p>
    <w:p w14:paraId="34555903" w14:textId="494492CB" w:rsidR="001D621D" w:rsidRDefault="001D621D" w:rsidP="00C21FC2">
      <w:pPr>
        <w:pStyle w:val="ListParagraph"/>
        <w:jc w:val="both"/>
        <w:rPr>
          <w:rFonts w:ascii="Times New Roman" w:hAnsi="Times New Roman" w:cs="Times New Roman"/>
          <w:sz w:val="24"/>
          <w:szCs w:val="24"/>
        </w:rPr>
      </w:pPr>
    </w:p>
    <w:p w14:paraId="66C05341" w14:textId="77777777" w:rsidR="001D621D" w:rsidRPr="00BA23CC" w:rsidRDefault="001D621D" w:rsidP="00C21FC2">
      <w:pPr>
        <w:pStyle w:val="ListParagraph"/>
        <w:jc w:val="both"/>
        <w:rPr>
          <w:rFonts w:ascii="Times New Roman" w:hAnsi="Times New Roman" w:cs="Times New Roman"/>
          <w:sz w:val="24"/>
          <w:szCs w:val="24"/>
        </w:rPr>
      </w:pPr>
    </w:p>
    <w:p w14:paraId="2391D9C5" w14:textId="095E5058" w:rsidR="00C0496E" w:rsidRPr="00BB7365" w:rsidRDefault="00157580" w:rsidP="00BB7365">
      <w:pPr>
        <w:pStyle w:val="NoSpacing"/>
      </w:pPr>
      <w:r>
        <w:t xml:space="preserve"> </w:t>
      </w:r>
    </w:p>
    <w:sectPr w:rsidR="00C0496E" w:rsidRPr="00BB7365" w:rsidSect="00054BCF">
      <w:headerReference w:type="default" r:id="rId21"/>
      <w:footerReference w:type="defaul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6F9F" w14:textId="77777777" w:rsidR="00AE2B54" w:rsidRDefault="00AE2B54" w:rsidP="00054BCF">
      <w:pPr>
        <w:spacing w:after="0" w:line="240" w:lineRule="auto"/>
      </w:pPr>
      <w:r>
        <w:separator/>
      </w:r>
    </w:p>
  </w:endnote>
  <w:endnote w:type="continuationSeparator" w:id="0">
    <w:p w14:paraId="0636EACB" w14:textId="77777777" w:rsidR="00AE2B54" w:rsidRDefault="00AE2B54" w:rsidP="0005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955"/>
      <w:docPartObj>
        <w:docPartGallery w:val="Page Numbers (Bottom of Page)"/>
        <w:docPartUnique/>
      </w:docPartObj>
    </w:sdtPr>
    <w:sdtEndPr>
      <w:rPr>
        <w:noProof/>
      </w:rPr>
    </w:sdtEndPr>
    <w:sdtContent>
      <w:p w14:paraId="096A063E" w14:textId="5B8760DE" w:rsidR="00054BCF" w:rsidRDefault="00054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318B7" w14:textId="77777777" w:rsidR="00054BCF" w:rsidRDefault="0005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69AA" w14:textId="77777777" w:rsidR="00AE2B54" w:rsidRDefault="00AE2B54" w:rsidP="00054BCF">
      <w:pPr>
        <w:spacing w:after="0" w:line="240" w:lineRule="auto"/>
      </w:pPr>
      <w:r>
        <w:separator/>
      </w:r>
    </w:p>
  </w:footnote>
  <w:footnote w:type="continuationSeparator" w:id="0">
    <w:p w14:paraId="692FCC63" w14:textId="77777777" w:rsidR="00AE2B54" w:rsidRDefault="00AE2B54" w:rsidP="0005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F360" w14:textId="0C48B949" w:rsidR="00054BCF" w:rsidRDefault="00054BCF">
    <w:pPr>
      <w:pStyle w:val="Header"/>
    </w:pPr>
    <w:r>
      <w:t>CSE 5382-001                                                                                                                                             1001721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918"/>
    <w:multiLevelType w:val="hybridMultilevel"/>
    <w:tmpl w:val="63E4A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B3DBA"/>
    <w:multiLevelType w:val="hybridMultilevel"/>
    <w:tmpl w:val="F16EA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B449C"/>
    <w:multiLevelType w:val="hybridMultilevel"/>
    <w:tmpl w:val="F3A6C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CF"/>
    <w:rsid w:val="00051594"/>
    <w:rsid w:val="00054BCF"/>
    <w:rsid w:val="00060DEF"/>
    <w:rsid w:val="00066F0A"/>
    <w:rsid w:val="00073A0E"/>
    <w:rsid w:val="00077604"/>
    <w:rsid w:val="00087D1A"/>
    <w:rsid w:val="000969B8"/>
    <w:rsid w:val="000D2CCF"/>
    <w:rsid w:val="000E55B2"/>
    <w:rsid w:val="001055CB"/>
    <w:rsid w:val="00112DB4"/>
    <w:rsid w:val="00145C9F"/>
    <w:rsid w:val="001544FF"/>
    <w:rsid w:val="00157580"/>
    <w:rsid w:val="00163D61"/>
    <w:rsid w:val="001C44AC"/>
    <w:rsid w:val="001D621D"/>
    <w:rsid w:val="001E6EB1"/>
    <w:rsid w:val="001F51DB"/>
    <w:rsid w:val="001F5AB1"/>
    <w:rsid w:val="001F764B"/>
    <w:rsid w:val="00210B6D"/>
    <w:rsid w:val="00230642"/>
    <w:rsid w:val="00257142"/>
    <w:rsid w:val="00257CCF"/>
    <w:rsid w:val="00273847"/>
    <w:rsid w:val="0029086B"/>
    <w:rsid w:val="0029451C"/>
    <w:rsid w:val="002A5E68"/>
    <w:rsid w:val="002A6C68"/>
    <w:rsid w:val="002C0819"/>
    <w:rsid w:val="002F3F51"/>
    <w:rsid w:val="00300520"/>
    <w:rsid w:val="003017D9"/>
    <w:rsid w:val="00302FCC"/>
    <w:rsid w:val="0032316B"/>
    <w:rsid w:val="0033166C"/>
    <w:rsid w:val="00331D1D"/>
    <w:rsid w:val="00355147"/>
    <w:rsid w:val="003738C0"/>
    <w:rsid w:val="003820F3"/>
    <w:rsid w:val="003831DF"/>
    <w:rsid w:val="00397CBC"/>
    <w:rsid w:val="003A6DF3"/>
    <w:rsid w:val="003B6A76"/>
    <w:rsid w:val="003C0636"/>
    <w:rsid w:val="003C2E0B"/>
    <w:rsid w:val="003C6C7B"/>
    <w:rsid w:val="003D073B"/>
    <w:rsid w:val="003E3658"/>
    <w:rsid w:val="0041491F"/>
    <w:rsid w:val="00423335"/>
    <w:rsid w:val="00432F0D"/>
    <w:rsid w:val="004406B0"/>
    <w:rsid w:val="00441C45"/>
    <w:rsid w:val="00443F27"/>
    <w:rsid w:val="00461420"/>
    <w:rsid w:val="00474A34"/>
    <w:rsid w:val="0047591D"/>
    <w:rsid w:val="004846E7"/>
    <w:rsid w:val="004A2167"/>
    <w:rsid w:val="004A7218"/>
    <w:rsid w:val="004B4B8B"/>
    <w:rsid w:val="004D53CB"/>
    <w:rsid w:val="004E0CEA"/>
    <w:rsid w:val="004E0DBD"/>
    <w:rsid w:val="004E458B"/>
    <w:rsid w:val="004E66BF"/>
    <w:rsid w:val="004F01B0"/>
    <w:rsid w:val="004F241B"/>
    <w:rsid w:val="00513710"/>
    <w:rsid w:val="00516A84"/>
    <w:rsid w:val="005357E1"/>
    <w:rsid w:val="0056527C"/>
    <w:rsid w:val="00573717"/>
    <w:rsid w:val="00590814"/>
    <w:rsid w:val="0059300D"/>
    <w:rsid w:val="00594035"/>
    <w:rsid w:val="005A4222"/>
    <w:rsid w:val="005F73DA"/>
    <w:rsid w:val="0062180C"/>
    <w:rsid w:val="00647BEC"/>
    <w:rsid w:val="006619EA"/>
    <w:rsid w:val="00691CF1"/>
    <w:rsid w:val="006A60C1"/>
    <w:rsid w:val="006B2059"/>
    <w:rsid w:val="006C71EF"/>
    <w:rsid w:val="006D33FB"/>
    <w:rsid w:val="006F09B3"/>
    <w:rsid w:val="00713C0B"/>
    <w:rsid w:val="007204B4"/>
    <w:rsid w:val="007212C5"/>
    <w:rsid w:val="00735F7B"/>
    <w:rsid w:val="00735FA3"/>
    <w:rsid w:val="007379B4"/>
    <w:rsid w:val="007478DF"/>
    <w:rsid w:val="007657FA"/>
    <w:rsid w:val="00770640"/>
    <w:rsid w:val="007877A2"/>
    <w:rsid w:val="00797537"/>
    <w:rsid w:val="007A1E29"/>
    <w:rsid w:val="007A7B07"/>
    <w:rsid w:val="007B0E56"/>
    <w:rsid w:val="007C390F"/>
    <w:rsid w:val="007C4443"/>
    <w:rsid w:val="007C6B31"/>
    <w:rsid w:val="007D1D1B"/>
    <w:rsid w:val="007D3EA4"/>
    <w:rsid w:val="007E1431"/>
    <w:rsid w:val="008036F7"/>
    <w:rsid w:val="00811A5C"/>
    <w:rsid w:val="00827E89"/>
    <w:rsid w:val="00845C93"/>
    <w:rsid w:val="0086784A"/>
    <w:rsid w:val="00874979"/>
    <w:rsid w:val="008928CB"/>
    <w:rsid w:val="00896746"/>
    <w:rsid w:val="008A038E"/>
    <w:rsid w:val="008B0553"/>
    <w:rsid w:val="008C62B2"/>
    <w:rsid w:val="008D3C28"/>
    <w:rsid w:val="008D58DD"/>
    <w:rsid w:val="008E43F0"/>
    <w:rsid w:val="00902F29"/>
    <w:rsid w:val="00905E5A"/>
    <w:rsid w:val="009139BE"/>
    <w:rsid w:val="009166C2"/>
    <w:rsid w:val="0093310F"/>
    <w:rsid w:val="00950FD7"/>
    <w:rsid w:val="00952B44"/>
    <w:rsid w:val="00966692"/>
    <w:rsid w:val="009754FB"/>
    <w:rsid w:val="00981AEB"/>
    <w:rsid w:val="00982311"/>
    <w:rsid w:val="0099686A"/>
    <w:rsid w:val="009970EC"/>
    <w:rsid w:val="009C1285"/>
    <w:rsid w:val="009C13A2"/>
    <w:rsid w:val="009C16E3"/>
    <w:rsid w:val="009C6724"/>
    <w:rsid w:val="009C7108"/>
    <w:rsid w:val="009D0FBF"/>
    <w:rsid w:val="009D21A7"/>
    <w:rsid w:val="009E1096"/>
    <w:rsid w:val="009E6F5A"/>
    <w:rsid w:val="00A021B0"/>
    <w:rsid w:val="00A13FB2"/>
    <w:rsid w:val="00A20091"/>
    <w:rsid w:val="00A27860"/>
    <w:rsid w:val="00A37251"/>
    <w:rsid w:val="00A4476F"/>
    <w:rsid w:val="00A77A39"/>
    <w:rsid w:val="00A810A9"/>
    <w:rsid w:val="00A83C06"/>
    <w:rsid w:val="00A8451A"/>
    <w:rsid w:val="00AA6085"/>
    <w:rsid w:val="00AC57C9"/>
    <w:rsid w:val="00AC664F"/>
    <w:rsid w:val="00AD6DE2"/>
    <w:rsid w:val="00AE2B54"/>
    <w:rsid w:val="00AF6C9E"/>
    <w:rsid w:val="00B02C49"/>
    <w:rsid w:val="00B57CEC"/>
    <w:rsid w:val="00B64BD8"/>
    <w:rsid w:val="00B80D1B"/>
    <w:rsid w:val="00B80F93"/>
    <w:rsid w:val="00B84FE6"/>
    <w:rsid w:val="00BA07A4"/>
    <w:rsid w:val="00BA1D3B"/>
    <w:rsid w:val="00BA23CC"/>
    <w:rsid w:val="00BB1589"/>
    <w:rsid w:val="00BB4E14"/>
    <w:rsid w:val="00BB7365"/>
    <w:rsid w:val="00BC64E6"/>
    <w:rsid w:val="00BD0591"/>
    <w:rsid w:val="00C0496E"/>
    <w:rsid w:val="00C17BCA"/>
    <w:rsid w:val="00C21492"/>
    <w:rsid w:val="00C21FC2"/>
    <w:rsid w:val="00C37CAE"/>
    <w:rsid w:val="00C4004F"/>
    <w:rsid w:val="00C4077A"/>
    <w:rsid w:val="00C5399E"/>
    <w:rsid w:val="00C54724"/>
    <w:rsid w:val="00C6265A"/>
    <w:rsid w:val="00C65604"/>
    <w:rsid w:val="00C666BB"/>
    <w:rsid w:val="00C67DCA"/>
    <w:rsid w:val="00C842C8"/>
    <w:rsid w:val="00C91BFB"/>
    <w:rsid w:val="00C96205"/>
    <w:rsid w:val="00CA6DA6"/>
    <w:rsid w:val="00CA760D"/>
    <w:rsid w:val="00CB05E3"/>
    <w:rsid w:val="00CE1906"/>
    <w:rsid w:val="00D0703F"/>
    <w:rsid w:val="00D117B7"/>
    <w:rsid w:val="00D2344C"/>
    <w:rsid w:val="00D25591"/>
    <w:rsid w:val="00D75126"/>
    <w:rsid w:val="00D92E44"/>
    <w:rsid w:val="00D97DA3"/>
    <w:rsid w:val="00DA00FA"/>
    <w:rsid w:val="00DB4268"/>
    <w:rsid w:val="00DB55D1"/>
    <w:rsid w:val="00DB67A8"/>
    <w:rsid w:val="00DC16E3"/>
    <w:rsid w:val="00DD09A7"/>
    <w:rsid w:val="00DD3CB2"/>
    <w:rsid w:val="00DD4F69"/>
    <w:rsid w:val="00E0558D"/>
    <w:rsid w:val="00E21B38"/>
    <w:rsid w:val="00E3127D"/>
    <w:rsid w:val="00E3764D"/>
    <w:rsid w:val="00E53370"/>
    <w:rsid w:val="00E54355"/>
    <w:rsid w:val="00E60731"/>
    <w:rsid w:val="00E6191C"/>
    <w:rsid w:val="00E71DAB"/>
    <w:rsid w:val="00EA7239"/>
    <w:rsid w:val="00EB5C29"/>
    <w:rsid w:val="00EB6AA9"/>
    <w:rsid w:val="00EE0AD1"/>
    <w:rsid w:val="00EE0CA4"/>
    <w:rsid w:val="00EE6AA4"/>
    <w:rsid w:val="00EF1619"/>
    <w:rsid w:val="00F03281"/>
    <w:rsid w:val="00F0387C"/>
    <w:rsid w:val="00F123CA"/>
    <w:rsid w:val="00F16494"/>
    <w:rsid w:val="00F16EC2"/>
    <w:rsid w:val="00F41971"/>
    <w:rsid w:val="00F52840"/>
    <w:rsid w:val="00F726FA"/>
    <w:rsid w:val="00F77C54"/>
    <w:rsid w:val="00F879FB"/>
    <w:rsid w:val="00FA6C38"/>
    <w:rsid w:val="00FB30A8"/>
    <w:rsid w:val="00FB5603"/>
    <w:rsid w:val="00FB632D"/>
    <w:rsid w:val="00FC5DDA"/>
    <w:rsid w:val="00FD3166"/>
    <w:rsid w:val="00FE2F1A"/>
    <w:rsid w:val="00FE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FF094"/>
  <w15:chartTrackingRefBased/>
  <w15:docId w15:val="{EC3F2F27-DA5F-46B3-B80E-F04E9A3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EA"/>
  </w:style>
  <w:style w:type="paragraph" w:styleId="Heading1">
    <w:name w:val="heading 1"/>
    <w:basedOn w:val="Normal"/>
    <w:next w:val="Normal"/>
    <w:link w:val="Heading1Char"/>
    <w:uiPriority w:val="9"/>
    <w:qFormat/>
    <w:rsid w:val="00054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B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5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BCF"/>
  </w:style>
  <w:style w:type="paragraph" w:styleId="Footer">
    <w:name w:val="footer"/>
    <w:basedOn w:val="Normal"/>
    <w:link w:val="FooterChar"/>
    <w:uiPriority w:val="99"/>
    <w:unhideWhenUsed/>
    <w:rsid w:val="00054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BCF"/>
  </w:style>
  <w:style w:type="paragraph" w:styleId="ListParagraph">
    <w:name w:val="List Paragraph"/>
    <w:basedOn w:val="Normal"/>
    <w:uiPriority w:val="34"/>
    <w:qFormat/>
    <w:rsid w:val="008D3C28"/>
    <w:pPr>
      <w:ind w:left="720"/>
      <w:contextualSpacing/>
    </w:pPr>
  </w:style>
  <w:style w:type="paragraph" w:styleId="HTMLPreformatted">
    <w:name w:val="HTML Preformatted"/>
    <w:basedOn w:val="Normal"/>
    <w:link w:val="HTMLPreformattedChar"/>
    <w:uiPriority w:val="99"/>
    <w:semiHidden/>
    <w:unhideWhenUsed/>
    <w:rsid w:val="003C6C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C7B"/>
    <w:rPr>
      <w:rFonts w:ascii="Consolas" w:hAnsi="Consolas"/>
      <w:sz w:val="20"/>
      <w:szCs w:val="20"/>
    </w:rPr>
  </w:style>
  <w:style w:type="paragraph" w:styleId="NoSpacing">
    <w:name w:val="No Spacing"/>
    <w:uiPriority w:val="1"/>
    <w:qFormat/>
    <w:rsid w:val="00157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30819">
      <w:bodyDiv w:val="1"/>
      <w:marLeft w:val="0"/>
      <w:marRight w:val="0"/>
      <w:marTop w:val="0"/>
      <w:marBottom w:val="0"/>
      <w:divBdr>
        <w:top w:val="none" w:sz="0" w:space="0" w:color="auto"/>
        <w:left w:val="none" w:sz="0" w:space="0" w:color="auto"/>
        <w:bottom w:val="none" w:sz="0" w:space="0" w:color="auto"/>
        <w:right w:val="none" w:sz="0" w:space="0" w:color="auto"/>
      </w:divBdr>
    </w:div>
    <w:div w:id="1859931555">
      <w:bodyDiv w:val="1"/>
      <w:marLeft w:val="0"/>
      <w:marRight w:val="0"/>
      <w:marTop w:val="0"/>
      <w:marBottom w:val="0"/>
      <w:divBdr>
        <w:top w:val="none" w:sz="0" w:space="0" w:color="auto"/>
        <w:left w:val="none" w:sz="0" w:space="0" w:color="auto"/>
        <w:bottom w:val="none" w:sz="0" w:space="0" w:color="auto"/>
        <w:right w:val="none" w:sz="0" w:space="0" w:color="auto"/>
      </w:divBdr>
    </w:div>
    <w:div w:id="1993678005">
      <w:bodyDiv w:val="1"/>
      <w:marLeft w:val="0"/>
      <w:marRight w:val="0"/>
      <w:marTop w:val="0"/>
      <w:marBottom w:val="0"/>
      <w:divBdr>
        <w:top w:val="none" w:sz="0" w:space="0" w:color="auto"/>
        <w:left w:val="none" w:sz="0" w:space="0" w:color="auto"/>
        <w:bottom w:val="none" w:sz="0" w:space="0" w:color="auto"/>
        <w:right w:val="none" w:sz="0" w:space="0" w:color="auto"/>
      </w:divBdr>
    </w:div>
    <w:div w:id="21222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C678-3B6F-4077-AF71-169C8038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6</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esh Singh Baghel</dc:creator>
  <cp:keywords/>
  <dc:description/>
  <cp:lastModifiedBy>Sakata Gintoki</cp:lastModifiedBy>
  <cp:revision>168</cp:revision>
  <dcterms:created xsi:type="dcterms:W3CDTF">2021-02-08T21:05:00Z</dcterms:created>
  <dcterms:modified xsi:type="dcterms:W3CDTF">2021-05-08T04:32:00Z</dcterms:modified>
</cp:coreProperties>
</file>